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75A94" w14:textId="38F20428" w:rsidR="00BA5580" w:rsidRDefault="00BB359F" w:rsidP="007757DF">
      <w:r>
        <w:t>Project 2 : Movielens Case Study</w:t>
      </w:r>
    </w:p>
    <w:p w14:paraId="3796440E" w14:textId="1ABD988B" w:rsidR="00BB359F" w:rsidRDefault="00BB359F" w:rsidP="007757DF"/>
    <w:p w14:paraId="7691BC99" w14:textId="337EA7CC" w:rsidR="00BB359F" w:rsidRDefault="00BB359F" w:rsidP="007757DF">
      <w:r>
        <w:rPr>
          <w:noProof/>
        </w:rPr>
        <w:drawing>
          <wp:inline distT="0" distB="0" distL="0" distR="0" wp14:anchorId="5D4936D5" wp14:editId="228716B3">
            <wp:extent cx="5731510" cy="37579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FDA0" w14:textId="77A1553C" w:rsidR="00BB359F" w:rsidRDefault="00BB359F" w:rsidP="007757DF"/>
    <w:p w14:paraId="034FD27D" w14:textId="70486FE1" w:rsidR="00BB359F" w:rsidRDefault="00BB359F" w:rsidP="007757DF">
      <w:r>
        <w:rPr>
          <w:noProof/>
        </w:rPr>
        <w:drawing>
          <wp:inline distT="0" distB="0" distL="0" distR="0" wp14:anchorId="2AC6541D" wp14:editId="0CB7551A">
            <wp:extent cx="5731510" cy="39528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F5BD" w14:textId="6EDF1F19" w:rsidR="00BB359F" w:rsidRDefault="00BB359F" w:rsidP="007757DF"/>
    <w:p w14:paraId="00B8FB78" w14:textId="14E70790" w:rsidR="00BB359F" w:rsidRDefault="00BB359F" w:rsidP="007757DF">
      <w:r>
        <w:rPr>
          <w:noProof/>
        </w:rPr>
        <w:drawing>
          <wp:inline distT="0" distB="0" distL="0" distR="0" wp14:anchorId="3508F7E0" wp14:editId="4C2DD23B">
            <wp:extent cx="5731510" cy="40684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E8E3" w14:textId="3717435B" w:rsidR="00BB359F" w:rsidRDefault="00BB359F" w:rsidP="007757DF"/>
    <w:p w14:paraId="127FDBB1" w14:textId="32D78A43" w:rsidR="00BB359F" w:rsidRDefault="00BB359F" w:rsidP="007757DF">
      <w:r>
        <w:rPr>
          <w:noProof/>
        </w:rPr>
        <w:drawing>
          <wp:inline distT="0" distB="0" distL="0" distR="0" wp14:anchorId="70A0AECF" wp14:editId="20F00409">
            <wp:extent cx="5731510" cy="39820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00A3" w14:textId="1CF79AF3" w:rsidR="00BB359F" w:rsidRDefault="00BB359F" w:rsidP="007757DF"/>
    <w:p w14:paraId="62001E83" w14:textId="3E01F5C0" w:rsidR="00BB359F" w:rsidRDefault="00BB359F" w:rsidP="007757DF">
      <w:r>
        <w:rPr>
          <w:noProof/>
        </w:rPr>
        <w:drawing>
          <wp:inline distT="0" distB="0" distL="0" distR="0" wp14:anchorId="7E92CD7C" wp14:editId="2A4F4475">
            <wp:extent cx="5731510" cy="42056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97E5" w14:textId="2C4C67F4" w:rsidR="00BB359F" w:rsidRDefault="00BB359F" w:rsidP="007757DF"/>
    <w:p w14:paraId="0A3CD40F" w14:textId="5F7ECF9C" w:rsidR="00BB359F" w:rsidRDefault="00BB359F" w:rsidP="007757DF">
      <w:r>
        <w:rPr>
          <w:noProof/>
        </w:rPr>
        <w:lastRenderedPageBreak/>
        <w:drawing>
          <wp:inline distT="0" distB="0" distL="0" distR="0" wp14:anchorId="1D6027D1" wp14:editId="0F08CBCA">
            <wp:extent cx="5731510" cy="43967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7B9A" w14:textId="4EDA9505" w:rsidR="00BB359F" w:rsidRDefault="00BB359F" w:rsidP="007757DF"/>
    <w:p w14:paraId="3293ADB2" w14:textId="07209C92" w:rsidR="00BB359F" w:rsidRDefault="00BB359F" w:rsidP="007757DF">
      <w:r>
        <w:rPr>
          <w:noProof/>
        </w:rPr>
        <w:lastRenderedPageBreak/>
        <w:drawing>
          <wp:inline distT="0" distB="0" distL="0" distR="0" wp14:anchorId="43752BAE" wp14:editId="5675FABA">
            <wp:extent cx="5731510" cy="42195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4F34" w14:textId="0AB5FACA" w:rsidR="00BB359F" w:rsidRDefault="00BB359F" w:rsidP="007757DF"/>
    <w:p w14:paraId="0262D8F3" w14:textId="17067F0B" w:rsidR="00BB359F" w:rsidRDefault="00BB359F" w:rsidP="007757DF">
      <w:r>
        <w:rPr>
          <w:noProof/>
        </w:rPr>
        <w:drawing>
          <wp:inline distT="0" distB="0" distL="0" distR="0" wp14:anchorId="32A5956F" wp14:editId="27843C35">
            <wp:extent cx="5731510" cy="42291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8EE7" w14:textId="5EFF5D8D" w:rsidR="00BB359F" w:rsidRDefault="00BB359F" w:rsidP="007757DF">
      <w:r>
        <w:rPr>
          <w:noProof/>
        </w:rPr>
        <w:lastRenderedPageBreak/>
        <w:drawing>
          <wp:inline distT="0" distB="0" distL="0" distR="0" wp14:anchorId="0484795D" wp14:editId="6DCFFBE4">
            <wp:extent cx="5731510" cy="428180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D0A7" w14:textId="675825C0" w:rsidR="00BB359F" w:rsidRDefault="00BB359F" w:rsidP="007757DF"/>
    <w:p w14:paraId="3BAD201A" w14:textId="778483EC" w:rsidR="00BB359F" w:rsidRDefault="00BB359F" w:rsidP="007757DF">
      <w:r>
        <w:rPr>
          <w:noProof/>
        </w:rPr>
        <w:lastRenderedPageBreak/>
        <w:drawing>
          <wp:inline distT="0" distB="0" distL="0" distR="0" wp14:anchorId="15A02633" wp14:editId="2C23E13C">
            <wp:extent cx="5731510" cy="42786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FFBA" w14:textId="3C434BF9" w:rsidR="00BB359F" w:rsidRDefault="00BB359F" w:rsidP="007757DF"/>
    <w:p w14:paraId="7CC67116" w14:textId="288EC0F0" w:rsidR="00BB359F" w:rsidRDefault="00BB359F" w:rsidP="007757DF">
      <w:r>
        <w:rPr>
          <w:noProof/>
        </w:rPr>
        <w:drawing>
          <wp:inline distT="0" distB="0" distL="0" distR="0" wp14:anchorId="1F13D63A" wp14:editId="65FFFCB6">
            <wp:extent cx="5731510" cy="40671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8EEF" w14:textId="6B38F814" w:rsidR="00BB359F" w:rsidRDefault="00BB359F" w:rsidP="007757DF"/>
    <w:p w14:paraId="03920B1C" w14:textId="7436D4AD" w:rsidR="00BB359F" w:rsidRDefault="00BB359F" w:rsidP="007757DF">
      <w:r>
        <w:rPr>
          <w:noProof/>
        </w:rPr>
        <w:drawing>
          <wp:inline distT="0" distB="0" distL="0" distR="0" wp14:anchorId="4155E55D" wp14:editId="5C3EE728">
            <wp:extent cx="5731510" cy="40373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E74E" w14:textId="5AF3B16F" w:rsidR="00BB359F" w:rsidRDefault="00BB359F" w:rsidP="007757DF"/>
    <w:p w14:paraId="51EAD7D9" w14:textId="56107541" w:rsidR="00BB359F" w:rsidRDefault="00BB359F" w:rsidP="007757DF">
      <w:r>
        <w:rPr>
          <w:noProof/>
        </w:rPr>
        <w:lastRenderedPageBreak/>
        <w:drawing>
          <wp:inline distT="0" distB="0" distL="0" distR="0" wp14:anchorId="506F2078" wp14:editId="6B97F5E2">
            <wp:extent cx="5731510" cy="414401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C3F4F3" w14:textId="4598EDF6" w:rsidR="00BB359F" w:rsidRDefault="00BB359F" w:rsidP="007757DF"/>
    <w:p w14:paraId="16EDCE7C" w14:textId="77777777" w:rsidR="00BB359F" w:rsidRPr="007757DF" w:rsidRDefault="00BB359F" w:rsidP="007757DF"/>
    <w:sectPr w:rsidR="00BB359F" w:rsidRPr="00775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F4"/>
    <w:rsid w:val="001726F4"/>
    <w:rsid w:val="007757DF"/>
    <w:rsid w:val="009E7EC0"/>
    <w:rsid w:val="00BA5580"/>
    <w:rsid w:val="00BB359F"/>
    <w:rsid w:val="00D01C19"/>
    <w:rsid w:val="00D5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A63F"/>
  <w15:chartTrackingRefBased/>
  <w15:docId w15:val="{F083462E-0910-4B88-A718-69643283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26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2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26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E416-EC6E-4757-92C0-2B405793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U</dc:creator>
  <cp:keywords/>
  <dc:description/>
  <cp:lastModifiedBy>TUBU</cp:lastModifiedBy>
  <cp:revision>4</cp:revision>
  <dcterms:created xsi:type="dcterms:W3CDTF">2020-04-01T11:28:00Z</dcterms:created>
  <dcterms:modified xsi:type="dcterms:W3CDTF">2020-04-05T09:54:00Z</dcterms:modified>
</cp:coreProperties>
</file>